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EEDD6" w14:textId="71398DCB" w:rsidR="00F758CC" w:rsidRPr="002D470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2D470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2D470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06A67CC0" w:rsidR="00F758CC" w:rsidRPr="002D470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>
        <w:rPr>
          <w:rFonts w:ascii="Times New Roman" w:hAnsi="Times New Roman" w:cs="Times New Roman"/>
          <w:sz w:val="24"/>
          <w:szCs w:val="24"/>
        </w:rPr>
        <w:t>“</w:t>
      </w:r>
      <w:r w:rsidR="00532B5B">
        <w:rPr>
          <w:rFonts w:ascii="Times New Roman" w:hAnsi="Times New Roman" w:cs="Times New Roman"/>
          <w:sz w:val="24"/>
          <w:szCs w:val="24"/>
        </w:rPr>
        <w:t xml:space="preserve">Par </w:t>
      </w:r>
      <w:r w:rsidR="005271A7">
        <w:rPr>
          <w:rFonts w:ascii="Times New Roman" w:hAnsi="Times New Roman" w:cs="Times New Roman"/>
          <w:sz w:val="24"/>
          <w:szCs w:val="24"/>
        </w:rPr>
        <w:t>v</w:t>
      </w:r>
      <w:r w:rsidR="00532B5B">
        <w:rPr>
          <w:rFonts w:ascii="Times New Roman" w:hAnsi="Times New Roman" w:cs="Times New Roman"/>
          <w:sz w:val="24"/>
          <w:szCs w:val="24"/>
        </w:rPr>
        <w:t xml:space="preserve">alsts pētījumu programmas </w:t>
      </w:r>
      <w:r w:rsidRPr="002D470E">
        <w:rPr>
          <w:rFonts w:ascii="Times New Roman" w:hAnsi="Times New Roman" w:cs="Times New Roman"/>
          <w:sz w:val="24"/>
          <w:szCs w:val="24"/>
        </w:rPr>
        <w:t>“</w:t>
      </w:r>
      <w:r w:rsidR="002869C9">
        <w:rPr>
          <w:rFonts w:ascii="Times New Roman" w:hAnsi="Times New Roman" w:cs="Times New Roman"/>
          <w:sz w:val="24"/>
          <w:szCs w:val="24"/>
        </w:rPr>
        <w:t>Izglītība</w:t>
      </w:r>
      <w:r w:rsidR="00D91681" w:rsidRPr="002D470E">
        <w:rPr>
          <w:rFonts w:ascii="Times New Roman" w:hAnsi="Times New Roman" w:cs="Times New Roman"/>
          <w:sz w:val="24"/>
          <w:szCs w:val="24"/>
        </w:rPr>
        <w:t>”</w:t>
      </w:r>
      <w:r w:rsidR="000F64C1" w:rsidRPr="002D470E">
        <w:rPr>
          <w:rFonts w:ascii="Times New Roman" w:hAnsi="Times New Roman" w:cs="Times New Roman"/>
          <w:sz w:val="24"/>
          <w:szCs w:val="24"/>
        </w:rPr>
        <w:t xml:space="preserve"> projekta īstenošanu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00FE7E12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2869C9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Izglītība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2D470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2D470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75C4C9C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2869C9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Izglītība</w:t>
            </w:r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107C62" w:rsidRPr="009D4570" w14:paraId="14FFCAD6" w14:textId="77777777" w:rsidTr="009D4570">
        <w:trPr>
          <w:trHeight w:val="804"/>
        </w:trPr>
        <w:tc>
          <w:tcPr>
            <w:tcW w:w="542" w:type="dxa"/>
            <w:vMerge w:val="restart"/>
          </w:tcPr>
          <w:p w14:paraId="3A8C30B1" w14:textId="5A498350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2" w:type="dxa"/>
          </w:tcPr>
          <w:p w14:paraId="2F34BB3C" w14:textId="38681508" w:rsidR="00107C62" w:rsidRPr="009D4570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 xml:space="preserve">Komisijas </w:t>
            </w:r>
            <w:r w:rsidR="005F63D0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ieteikumi</w:t>
            </w:r>
            <w:r w:rsidR="00786C5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6C52" w:rsidRPr="00786C52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(ja attiecināms)</w:t>
            </w:r>
            <w:r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107C62" w:rsidRPr="009D4570" w14:paraId="5A2E4834" w14:textId="77777777" w:rsidTr="009D4570">
        <w:trPr>
          <w:trHeight w:val="804"/>
        </w:trPr>
        <w:tc>
          <w:tcPr>
            <w:tcW w:w="542" w:type="dxa"/>
            <w:vMerge/>
          </w:tcPr>
          <w:p w14:paraId="6C87ABCA" w14:textId="77777777" w:rsidR="00107C62" w:rsidRPr="002D470E" w:rsidRDefault="00107C62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BD66004" w14:textId="35AA13CE" w:rsidR="00107C62" w:rsidRPr="009D4570" w:rsidRDefault="00107C62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3703C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560A2" w14:textId="77777777" w:rsidR="00C7686A" w:rsidRDefault="00C7686A" w:rsidP="00F758CC">
      <w:pPr>
        <w:spacing w:after="0" w:line="240" w:lineRule="auto"/>
      </w:pPr>
      <w:r>
        <w:separator/>
      </w:r>
    </w:p>
  </w:endnote>
  <w:endnote w:type="continuationSeparator" w:id="0">
    <w:p w14:paraId="56DE4FA3" w14:textId="77777777" w:rsidR="00C7686A" w:rsidRDefault="00C7686A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B2F31" w14:textId="77777777" w:rsidR="00C7686A" w:rsidRDefault="00C7686A" w:rsidP="00F758CC">
      <w:pPr>
        <w:spacing w:after="0" w:line="240" w:lineRule="auto"/>
      </w:pPr>
      <w:r>
        <w:separator/>
      </w:r>
    </w:p>
  </w:footnote>
  <w:footnote w:type="continuationSeparator" w:id="0">
    <w:p w14:paraId="408B75C3" w14:textId="77777777" w:rsidR="00C7686A" w:rsidRDefault="00C7686A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465E2"/>
    <w:rsid w:val="00067B6E"/>
    <w:rsid w:val="00076FB7"/>
    <w:rsid w:val="000947AF"/>
    <w:rsid w:val="000F64C1"/>
    <w:rsid w:val="00102C01"/>
    <w:rsid w:val="00107C62"/>
    <w:rsid w:val="00125EE2"/>
    <w:rsid w:val="0015197E"/>
    <w:rsid w:val="001600B3"/>
    <w:rsid w:val="00196655"/>
    <w:rsid w:val="001B686A"/>
    <w:rsid w:val="00262B41"/>
    <w:rsid w:val="00267015"/>
    <w:rsid w:val="002869C9"/>
    <w:rsid w:val="00290120"/>
    <w:rsid w:val="002A5B65"/>
    <w:rsid w:val="002C24F0"/>
    <w:rsid w:val="002D470E"/>
    <w:rsid w:val="003133FA"/>
    <w:rsid w:val="003212B1"/>
    <w:rsid w:val="00360CE8"/>
    <w:rsid w:val="003703CD"/>
    <w:rsid w:val="00387533"/>
    <w:rsid w:val="0039567B"/>
    <w:rsid w:val="003979FE"/>
    <w:rsid w:val="003D38E2"/>
    <w:rsid w:val="004254CB"/>
    <w:rsid w:val="0047606A"/>
    <w:rsid w:val="00496A06"/>
    <w:rsid w:val="004B0984"/>
    <w:rsid w:val="004C6044"/>
    <w:rsid w:val="005271A7"/>
    <w:rsid w:val="00532B5B"/>
    <w:rsid w:val="00584D63"/>
    <w:rsid w:val="005A16B1"/>
    <w:rsid w:val="005F63D0"/>
    <w:rsid w:val="006039A2"/>
    <w:rsid w:val="006507D9"/>
    <w:rsid w:val="006676BA"/>
    <w:rsid w:val="00667B7F"/>
    <w:rsid w:val="00684864"/>
    <w:rsid w:val="00694879"/>
    <w:rsid w:val="006D7E63"/>
    <w:rsid w:val="006F49F6"/>
    <w:rsid w:val="00704566"/>
    <w:rsid w:val="00752456"/>
    <w:rsid w:val="00760D17"/>
    <w:rsid w:val="00786C52"/>
    <w:rsid w:val="0079231D"/>
    <w:rsid w:val="00813F97"/>
    <w:rsid w:val="00870ECE"/>
    <w:rsid w:val="0088614C"/>
    <w:rsid w:val="0089084B"/>
    <w:rsid w:val="0089405E"/>
    <w:rsid w:val="008C1591"/>
    <w:rsid w:val="008E1985"/>
    <w:rsid w:val="008F0102"/>
    <w:rsid w:val="00944074"/>
    <w:rsid w:val="009553EA"/>
    <w:rsid w:val="009660B5"/>
    <w:rsid w:val="009716B6"/>
    <w:rsid w:val="009B317A"/>
    <w:rsid w:val="009D4570"/>
    <w:rsid w:val="009E2064"/>
    <w:rsid w:val="00A24BC5"/>
    <w:rsid w:val="00AB0D0B"/>
    <w:rsid w:val="00BA3585"/>
    <w:rsid w:val="00BC14DC"/>
    <w:rsid w:val="00BF0AEE"/>
    <w:rsid w:val="00C33C81"/>
    <w:rsid w:val="00C5771B"/>
    <w:rsid w:val="00C7686A"/>
    <w:rsid w:val="00C94DEA"/>
    <w:rsid w:val="00C95B71"/>
    <w:rsid w:val="00CB67D0"/>
    <w:rsid w:val="00D91681"/>
    <w:rsid w:val="00D94247"/>
    <w:rsid w:val="00DE0F88"/>
    <w:rsid w:val="00DF36D4"/>
    <w:rsid w:val="00E36A36"/>
    <w:rsid w:val="00E802A9"/>
    <w:rsid w:val="00ED241A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1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32117-E850-45B1-BC3A-D0EBD801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Jolanta Vanadziņa</cp:lastModifiedBy>
  <cp:revision>4</cp:revision>
  <dcterms:created xsi:type="dcterms:W3CDTF">2024-09-09T12:29:00Z</dcterms:created>
  <dcterms:modified xsi:type="dcterms:W3CDTF">2024-10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